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Pr="001B5A9D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1B5A9D" w:rsidRPr="001B5A9D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Pr="001B5A9D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B5A9D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 Гавриков А.Г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</w:t>
      </w:r>
      <w:r w:rsidR="001B5A9D">
        <w:rPr>
          <w:rFonts w:ascii="Times New Roman" w:hAnsi="Times New Roman" w:cs="Times New Roman"/>
          <w:color w:val="000000"/>
          <w:sz w:val="28"/>
          <w:szCs w:val="27"/>
        </w:rPr>
        <w:t>2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f(const double *x, const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main(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main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6153DA" w:rsidRPr="001B5A9D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5A9D">
        <w:rPr>
          <w:rFonts w:ascii="Consolas" w:hAnsi="Consolas" w:cs="Consolas"/>
          <w:color w:val="808080"/>
          <w:sz w:val="24"/>
          <w:szCs w:val="24"/>
        </w:rPr>
        <w:t>#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1B5A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5A9D">
        <w:rPr>
          <w:rFonts w:ascii="Consolas" w:hAnsi="Consolas" w:cs="Consolas"/>
          <w:color w:val="A31515"/>
          <w:sz w:val="24"/>
          <w:szCs w:val="24"/>
        </w:rPr>
        <w:t>&lt;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r w:rsidRPr="001B5A9D">
        <w:rPr>
          <w:rFonts w:ascii="Consolas" w:hAnsi="Consolas" w:cs="Consolas"/>
          <w:color w:val="A31515"/>
          <w:sz w:val="24"/>
          <w:szCs w:val="24"/>
        </w:rPr>
        <w:t>.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1B5A9D">
        <w:rPr>
          <w:rFonts w:ascii="Consolas" w:hAnsi="Consolas" w:cs="Consolas"/>
          <w:color w:val="A31515"/>
          <w:sz w:val="24"/>
          <w:szCs w:val="24"/>
        </w:rPr>
        <w:t>&gt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math.h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conio.h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&lt;math.h&gt;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w(((1 +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+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/ (2 *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+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+ 2 - (1 -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-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 / (2 * 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 -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), -1) * (5 - 2 * pow((*</w:t>
      </w:r>
      <w:r w:rsidRPr="00F5181C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, 2));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x,result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1. Start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2. End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(_getch())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nx = 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can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x,&amp;result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nInvalid value entered. Try again.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</w:rPr>
        <w:t>return</w:t>
      </w:r>
      <w:r w:rsidRPr="00F5181C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53DA" w:rsidRPr="00F5181C" w:rsidRDefault="006153DA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A2040" w:rsidRDefault="006153DA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C4C6993" wp14:editId="711E0421">
            <wp:extent cx="3370771" cy="14887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663" cy="15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40" w:rsidRPr="00D42E9E" w:rsidRDefault="00CA2040" w:rsidP="00CA2040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 writeArray(int *arr, int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writeArray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 ++i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i\t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*(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+i)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</w:rPr>
        <w:t>"\n"</w:t>
      </w:r>
      <w:r w:rsidRPr="003B464E">
        <w:rPr>
          <w:rFonts w:ascii="Consolas" w:hAnsi="Consolas" w:cs="Consolas"/>
          <w:color w:val="000000"/>
          <w:sz w:val="24"/>
          <w:szCs w:val="24"/>
        </w:rPr>
        <w:t>);</w:t>
      </w:r>
    </w:p>
    <w:p w:rsidR="00172B2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 readArray(int *arr, int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Array(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; ++i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arr[%i] = 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i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canf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[i]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7F21" w:rsidRPr="003B4979" w:rsidRDefault="003B4979" w:rsidP="003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B4979" w:rsidRDefault="003B4979" w:rsidP="001D6BE5">
      <w:pPr>
        <w:pStyle w:val="a7"/>
        <w:jc w:val="center"/>
        <w:rPr>
          <w:b/>
          <w:color w:val="000000"/>
          <w:sz w:val="28"/>
          <w:szCs w:val="27"/>
        </w:rPr>
      </w:pP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lastRenderedPageBreak/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 sort(int *arr, int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 = 0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-1; i++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B106A2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="00F52D29"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Position = i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[minPosition] &g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 = j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!= minPosition 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mp =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i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minPosition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808080"/>
          <w:sz w:val="24"/>
          <w:szCs w:val="24"/>
        </w:rPr>
        <w:t>arr</w:t>
      </w:r>
      <w:r w:rsidRPr="00F52D29">
        <w:rPr>
          <w:rFonts w:ascii="Consolas" w:hAnsi="Consolas" w:cs="Consolas"/>
          <w:color w:val="000000"/>
          <w:sz w:val="24"/>
          <w:szCs w:val="24"/>
        </w:rPr>
        <w:t>[minPosition] = tmp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52D29" w:rsidRPr="00B106A2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B106A2">
        <w:rPr>
          <w:rFonts w:ascii="Consolas" w:hAnsi="Consolas" w:cs="Consolas"/>
          <w:color w:val="000000"/>
          <w:sz w:val="24"/>
          <w:szCs w:val="24"/>
        </w:rPr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>}</w:t>
      </w:r>
    </w:p>
    <w:p w:rsidR="00FA5D92" w:rsidRDefault="00FA5D92" w:rsidP="00F52D29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 sortStackArray(int *arr, int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StackArray(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adArray(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Array(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ort(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Array</w:t>
      </w:r>
      <w:r w:rsidRPr="00ED0520">
        <w:rPr>
          <w:rFonts w:ascii="Consolas" w:hAnsi="Consolas" w:cs="Consolas"/>
          <w:color w:val="000000"/>
          <w:sz w:val="24"/>
          <w:szCs w:val="24"/>
        </w:rPr>
        <w:t>(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ED0520">
        <w:rPr>
          <w:rFonts w:ascii="Consolas" w:hAnsi="Consolas" w:cs="Consolas"/>
          <w:color w:val="000000"/>
          <w:sz w:val="24"/>
          <w:szCs w:val="24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D0520">
        <w:rPr>
          <w:rFonts w:ascii="Consolas" w:hAnsi="Consolas" w:cs="Consolas"/>
          <w:color w:val="000000"/>
          <w:sz w:val="24"/>
          <w:szCs w:val="24"/>
        </w:rPr>
        <w:t>);</w:t>
      </w:r>
    </w:p>
    <w:p w:rsidR="007A1DAF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</w:rPr>
        <w:t>}</w:t>
      </w:r>
      <w:r w:rsidR="00640DB0" w:rsidRPr="00CA2040">
        <w:rPr>
          <w:rFonts w:ascii="Consolas" w:hAnsi="Consolas" w:cs="Consolas"/>
          <w:sz w:val="24"/>
          <w:szCs w:val="24"/>
        </w:rPr>
        <w:t xml:space="preserve"> </w:t>
      </w:r>
    </w:p>
    <w:p w:rsidR="007A1DAF" w:rsidRPr="00655FAC" w:rsidRDefault="00655FAC" w:rsidP="00655FAC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unc</w:t>
      </w:r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fndef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writeArray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Array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StackArray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537C8" w:rsidRPr="003B464E" w:rsidRDefault="003B464E" w:rsidP="003B46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color w:val="000000"/>
        </w:rPr>
      </w:pPr>
      <w:r w:rsidRPr="003B464E">
        <w:rPr>
          <w:rFonts w:ascii="Consolas" w:hAnsi="Consolas" w:cs="Consolas"/>
          <w:color w:val="808080"/>
        </w:rPr>
        <w:t>#endif</w:t>
      </w:r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lastRenderedPageBreak/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math.h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conio.h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6. Exit 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getch()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1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can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x,&amp;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5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[n]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ortStackArray(arr,n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B5A9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ntf(</w:t>
      </w:r>
      <w:r w:rsidRPr="00F5181C">
        <w:rPr>
          <w:rFonts w:ascii="Consolas" w:hAnsi="Consolas" w:cs="Consolas"/>
          <w:color w:val="A31515"/>
          <w:sz w:val="24"/>
          <w:szCs w:val="24"/>
          <w:lang w:val="en-US"/>
        </w:rPr>
        <w:t>"\nInvalid value entered. Try again.\n"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</w:p>
    <w:p w:rsidR="00F5181C" w:rsidRPr="00F5181C" w:rsidRDefault="00F5181C" w:rsidP="00F5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181C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5181C" w:rsidRPr="003B464E" w:rsidRDefault="00F5181C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181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system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7D13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6B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1526B4" w:rsidRPr="001526B4" w:rsidRDefault="001526B4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A90731">
      <w:pPr>
        <w:pStyle w:val="a7"/>
        <w:jc w:val="center"/>
        <w:rPr>
          <w:color w:val="000000"/>
          <w:sz w:val="28"/>
          <w:szCs w:val="27"/>
          <w:lang w:val="en-US"/>
        </w:rPr>
      </w:pPr>
    </w:p>
    <w:p w:rsidR="003B4979" w:rsidRDefault="00ED0520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3F074DEA" wp14:editId="45BE1B3A">
            <wp:extent cx="5940425" cy="2800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31" w:rsidRPr="001526B4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93" w:rsidRDefault="00120593" w:rsidP="00B555E8">
      <w:pPr>
        <w:spacing w:after="0" w:line="240" w:lineRule="auto"/>
      </w:pPr>
      <w:r>
        <w:separator/>
      </w:r>
    </w:p>
  </w:endnote>
  <w:endnote w:type="continuationSeparator" w:id="0">
    <w:p w:rsidR="00120593" w:rsidRDefault="00120593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1B5A9D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93" w:rsidRDefault="00120593" w:rsidP="00B555E8">
      <w:pPr>
        <w:spacing w:after="0" w:line="240" w:lineRule="auto"/>
      </w:pPr>
      <w:r>
        <w:separator/>
      </w:r>
    </w:p>
  </w:footnote>
  <w:footnote w:type="continuationSeparator" w:id="0">
    <w:p w:rsidR="00120593" w:rsidRDefault="00120593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957BF"/>
    <w:rsid w:val="000C21A6"/>
    <w:rsid w:val="000C4CF5"/>
    <w:rsid w:val="000F157F"/>
    <w:rsid w:val="00120593"/>
    <w:rsid w:val="00144F96"/>
    <w:rsid w:val="001526B4"/>
    <w:rsid w:val="00172B2E"/>
    <w:rsid w:val="001826BD"/>
    <w:rsid w:val="001B5A9D"/>
    <w:rsid w:val="001D6BE5"/>
    <w:rsid w:val="002156F9"/>
    <w:rsid w:val="00251DF7"/>
    <w:rsid w:val="002617DE"/>
    <w:rsid w:val="002723DB"/>
    <w:rsid w:val="002A4257"/>
    <w:rsid w:val="002F17F6"/>
    <w:rsid w:val="00327760"/>
    <w:rsid w:val="00393828"/>
    <w:rsid w:val="003A2EC4"/>
    <w:rsid w:val="003B464E"/>
    <w:rsid w:val="003B4979"/>
    <w:rsid w:val="003E58F2"/>
    <w:rsid w:val="003E745E"/>
    <w:rsid w:val="004123E9"/>
    <w:rsid w:val="00500216"/>
    <w:rsid w:val="005110DF"/>
    <w:rsid w:val="00537E31"/>
    <w:rsid w:val="00557F21"/>
    <w:rsid w:val="00567D13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21E7A"/>
    <w:rsid w:val="00956965"/>
    <w:rsid w:val="009C67F1"/>
    <w:rsid w:val="00A0363F"/>
    <w:rsid w:val="00A1523B"/>
    <w:rsid w:val="00A8603B"/>
    <w:rsid w:val="00A90731"/>
    <w:rsid w:val="00B03598"/>
    <w:rsid w:val="00B0724C"/>
    <w:rsid w:val="00B106A2"/>
    <w:rsid w:val="00B14156"/>
    <w:rsid w:val="00B555E8"/>
    <w:rsid w:val="00B70A6F"/>
    <w:rsid w:val="00B72BD4"/>
    <w:rsid w:val="00BA7EF5"/>
    <w:rsid w:val="00BD41A7"/>
    <w:rsid w:val="00C37EF6"/>
    <w:rsid w:val="00C454A6"/>
    <w:rsid w:val="00C60FAB"/>
    <w:rsid w:val="00C62239"/>
    <w:rsid w:val="00CA2040"/>
    <w:rsid w:val="00D20449"/>
    <w:rsid w:val="00D42E9E"/>
    <w:rsid w:val="00D544E8"/>
    <w:rsid w:val="00D93311"/>
    <w:rsid w:val="00DB5608"/>
    <w:rsid w:val="00DE5DB1"/>
    <w:rsid w:val="00E240DF"/>
    <w:rsid w:val="00E85000"/>
    <w:rsid w:val="00EB47BB"/>
    <w:rsid w:val="00ED0520"/>
    <w:rsid w:val="00ED6B3A"/>
    <w:rsid w:val="00F5181C"/>
    <w:rsid w:val="00F52D29"/>
    <w:rsid w:val="00FA21D3"/>
    <w:rsid w:val="00FA5D92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3FC2-4B80-4DC3-A702-AABB3BB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вриков</dc:creator>
  <cp:keywords/>
  <dc:description/>
  <cp:lastModifiedBy>Андрей Гавриков</cp:lastModifiedBy>
  <cp:revision>2</cp:revision>
  <dcterms:created xsi:type="dcterms:W3CDTF">2021-11-29T10:51:00Z</dcterms:created>
  <dcterms:modified xsi:type="dcterms:W3CDTF">2021-11-29T10:51:00Z</dcterms:modified>
</cp:coreProperties>
</file>